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CB" w:rsidRDefault="00E50ACB" w:rsidP="00E50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оект формы</w:t>
      </w:r>
      <w:r w:rsidR="00B833D9" w:rsidRPr="009C331F">
        <w:rPr>
          <w:rFonts w:ascii="Times New Roman" w:hAnsi="Times New Roman" w:cs="Times New Roman"/>
          <w:b/>
          <w:sz w:val="28"/>
          <w:szCs w:val="24"/>
        </w:rPr>
        <w:t xml:space="preserve"> проверочного листа (списка контрольных вопросов), применяем</w:t>
      </w:r>
      <w:r>
        <w:rPr>
          <w:rFonts w:ascii="Times New Roman" w:hAnsi="Times New Roman" w:cs="Times New Roman"/>
          <w:b/>
          <w:sz w:val="28"/>
          <w:szCs w:val="24"/>
        </w:rPr>
        <w:t>ой</w:t>
      </w:r>
      <w:r w:rsidR="00B833D9" w:rsidRPr="009C331F">
        <w:rPr>
          <w:rFonts w:ascii="Times New Roman" w:hAnsi="Times New Roman" w:cs="Times New Roman"/>
          <w:b/>
          <w:sz w:val="28"/>
          <w:szCs w:val="24"/>
        </w:rPr>
        <w:t xml:space="preserve"> при осуществлении министерством образования Красноярского края</w:t>
      </w:r>
      <w:r w:rsidR="00012EC1" w:rsidRPr="009C331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едерального государственного контроля (надзора) в сфере образования в части лицензионных требований</w:t>
      </w:r>
      <w:r w:rsidR="00890EE7"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образовательной деятельности </w:t>
      </w:r>
      <w:proofErr w:type="gramStart"/>
      <w:r w:rsidR="00890EE7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890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90EE7">
        <w:rPr>
          <w:rFonts w:ascii="Times New Roman" w:hAnsi="Times New Roman" w:cs="Times New Roman"/>
          <w:b/>
          <w:bCs/>
          <w:sz w:val="28"/>
          <w:szCs w:val="28"/>
        </w:rPr>
        <w:t>основным</w:t>
      </w:r>
      <w:proofErr w:type="gramEnd"/>
      <w:r w:rsidR="00890EE7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м образовательным программам среднего профессионального образования</w:t>
      </w:r>
      <w:bookmarkStart w:id="0" w:name="_GoBack"/>
      <w:bookmarkEnd w:id="0"/>
    </w:p>
    <w:p w:rsidR="00E50ACB" w:rsidRDefault="00E50ACB" w:rsidP="00E50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6378"/>
      </w:tblGrid>
      <w:tr w:rsidR="00B833D9" w:rsidRPr="009C331F" w:rsidTr="00BD5CDD">
        <w:tc>
          <w:tcPr>
            <w:tcW w:w="9039" w:type="dxa"/>
            <w:shd w:val="clear" w:color="auto" w:fill="EEECE1" w:themeFill="background2"/>
          </w:tcPr>
          <w:p w:rsidR="00B833D9" w:rsidRPr="009C331F" w:rsidRDefault="00B833D9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контроля (надзора):</w:t>
            </w:r>
          </w:p>
        </w:tc>
        <w:tc>
          <w:tcPr>
            <w:tcW w:w="6378" w:type="dxa"/>
            <w:shd w:val="clear" w:color="auto" w:fill="EEECE1" w:themeFill="background2"/>
          </w:tcPr>
          <w:p w:rsidR="00B833D9" w:rsidRPr="009C331F" w:rsidRDefault="00AB683D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расноярского края</w:t>
            </w:r>
          </w:p>
        </w:tc>
      </w:tr>
      <w:tr w:rsidR="00B833D9" w:rsidRPr="009C331F" w:rsidTr="00FC087F">
        <w:tc>
          <w:tcPr>
            <w:tcW w:w="9039" w:type="dxa"/>
          </w:tcPr>
          <w:p w:rsidR="00B833D9" w:rsidRPr="009C331F" w:rsidRDefault="00B833D9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(при налич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ии)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индивидуального  предпринимателя   или  граж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данина,  в  отношении  которого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роводится проверка</w:t>
            </w:r>
          </w:p>
        </w:tc>
        <w:tc>
          <w:tcPr>
            <w:tcW w:w="6378" w:type="dxa"/>
          </w:tcPr>
          <w:p w:rsidR="00B833D9" w:rsidRPr="009C331F" w:rsidRDefault="00B833D9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833D9" w:rsidRPr="009C331F" w:rsidTr="00FC087F">
        <w:tc>
          <w:tcPr>
            <w:tcW w:w="9039" w:type="dxa"/>
          </w:tcPr>
          <w:p w:rsidR="00B833D9" w:rsidRPr="009C331F" w:rsidRDefault="00B833D9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плановой проверки с 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>заполнением проверочного  листа</w:t>
            </w:r>
          </w:p>
          <w:p w:rsidR="00FC087F" w:rsidRPr="009C331F" w:rsidRDefault="00FC087F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B833D9" w:rsidRPr="009C331F" w:rsidRDefault="00B833D9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833D9" w:rsidRPr="009C331F" w:rsidTr="00FC087F">
        <w:tc>
          <w:tcPr>
            <w:tcW w:w="9039" w:type="dxa"/>
          </w:tcPr>
          <w:p w:rsidR="00B833D9" w:rsidRPr="009C331F" w:rsidRDefault="00B833D9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Реквизиты   распоряжения  или  прика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за  руководителя,   заместителя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руководителя   органа  государственного  кон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троля  (надзора)  о  проведении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6378" w:type="dxa"/>
          </w:tcPr>
          <w:p w:rsidR="00B833D9" w:rsidRPr="009C331F" w:rsidRDefault="00B833D9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833D9" w:rsidRPr="009C331F" w:rsidTr="00FC087F">
        <w:tc>
          <w:tcPr>
            <w:tcW w:w="9039" w:type="dxa"/>
          </w:tcPr>
          <w:p w:rsidR="00B833D9" w:rsidRPr="009C331F" w:rsidRDefault="00B833D9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Учетный  номер проверки и дата присво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ения  учетного номера  проверки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в едином реестре проверок</w:t>
            </w:r>
          </w:p>
        </w:tc>
        <w:tc>
          <w:tcPr>
            <w:tcW w:w="6378" w:type="dxa"/>
          </w:tcPr>
          <w:p w:rsidR="00B833D9" w:rsidRPr="009C331F" w:rsidRDefault="00B833D9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833D9" w:rsidRPr="009C331F" w:rsidTr="00FC087F">
        <w:tc>
          <w:tcPr>
            <w:tcW w:w="9039" w:type="dxa"/>
          </w:tcPr>
          <w:p w:rsidR="00B833D9" w:rsidRPr="009C331F" w:rsidRDefault="00B833D9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Должность,  фамилия  и  инициалы   д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го  лица,  проводящего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лановую проверку и заполняющего проверочный лист</w:t>
            </w:r>
          </w:p>
        </w:tc>
        <w:tc>
          <w:tcPr>
            <w:tcW w:w="6378" w:type="dxa"/>
          </w:tcPr>
          <w:p w:rsidR="00B833D9" w:rsidRPr="009C331F" w:rsidRDefault="00B833D9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AB683D" w:rsidRPr="009C331F" w:rsidRDefault="00AB683D" w:rsidP="009C33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83D" w:rsidRPr="009C331F" w:rsidRDefault="00AB683D" w:rsidP="009C33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31F">
        <w:rPr>
          <w:rFonts w:ascii="Times New Roman" w:hAnsi="Times New Roman" w:cs="Times New Roman"/>
          <w:b/>
          <w:bCs/>
          <w:sz w:val="24"/>
          <w:szCs w:val="24"/>
        </w:rPr>
        <w:t>Перечень  вопросов,  отражающих  содержание  обязательных требований, ответы на которые однозначно свидетельствуют о соблюдении или  несоблюдении юридическим лицом, индивидуальным предпринимателем обязательных требований, составляющих предмет проверки:</w:t>
      </w:r>
    </w:p>
    <w:p w:rsidR="00AB683D" w:rsidRPr="009C331F" w:rsidRDefault="00AB683D" w:rsidP="009C3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755"/>
        <w:gridCol w:w="3544"/>
        <w:gridCol w:w="3402"/>
      </w:tblGrid>
      <w:tr w:rsidR="00CD0C04" w:rsidRPr="009C331F" w:rsidTr="00BD5CDD">
        <w:tc>
          <w:tcPr>
            <w:tcW w:w="8755" w:type="dxa"/>
            <w:shd w:val="clear" w:color="auto" w:fill="EEECE1" w:themeFill="background2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 лицензионного контроля образовательной деятельности</w:t>
            </w:r>
          </w:p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402" w:type="dxa"/>
            <w:shd w:val="clear" w:color="auto" w:fill="EEECE1" w:themeFill="background2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Вывод о выполнении требований</w:t>
            </w: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E65DD1" w:rsidP="00E65D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 w:rsidR="00CD0C04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тся ли у лицензиата </w:t>
            </w:r>
            <w:r w:rsidR="00B3325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D0C04" w:rsidRPr="009C331F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B33255">
              <w:rPr>
                <w:rFonts w:ascii="Times New Roman" w:hAnsi="Times New Roman" w:cs="Times New Roman"/>
                <w:sz w:val="24"/>
                <w:szCs w:val="24"/>
              </w:rPr>
              <w:t>е собственности или ином законном</w:t>
            </w:r>
            <w:r w:rsidR="00CD0C04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</w:t>
            </w:r>
            <w:r w:rsidR="00B332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D0C04" w:rsidRPr="009C331F">
              <w:rPr>
                <w:rFonts w:ascii="Times New Roman" w:hAnsi="Times New Roman" w:cs="Times New Roman"/>
                <w:sz w:val="24"/>
                <w:szCs w:val="24"/>
              </w:rPr>
              <w:t>здания, строения, сооружения, помещения, необходимые для осуществления образовательной деятельности п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профессиональным </w:t>
            </w:r>
            <w:r w:rsidR="00CD0C04" w:rsidRPr="009C331F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</w:t>
            </w:r>
            <w:r w:rsidR="00CD0C04" w:rsidRPr="009C331F">
              <w:rPr>
                <w:rFonts w:ascii="Times New Roman" w:hAnsi="Times New Roman" w:cs="Times New Roman"/>
                <w:sz w:val="24"/>
                <w:szCs w:val="24"/>
              </w:rPr>
              <w:t>, указанным в лицензии?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а» пункта 7 Положения о лицензировании образовательной деятельности,</w:t>
            </w:r>
            <w:r w:rsidRPr="009C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утвержденного постановлением Правительства Российской Федерации от 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0A37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</w:t>
            </w:r>
            <w:r w:rsidR="000A37BE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у лицензиата материально-техническое обеспечение образовательной деятельности, оборудован</w:t>
            </w:r>
            <w:r w:rsidR="003B2B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е помещени</w:t>
            </w:r>
            <w:r w:rsidR="003B2B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3B2B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образовательной деятельности по реализуемым образовательным программам, а именно: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0A37BE">
            <w:pPr>
              <w:pStyle w:val="a4"/>
              <w:numPr>
                <w:ilvl w:val="0"/>
                <w:numId w:val="6"/>
              </w:numPr>
              <w:adjustRightInd w:val="0"/>
              <w:ind w:left="0" w:firstLine="1102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 xml:space="preserve">учебные </w:t>
            </w:r>
            <w:r w:rsidR="00F464E8">
              <w:rPr>
                <w:sz w:val="24"/>
                <w:szCs w:val="24"/>
              </w:rPr>
              <w:t>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?</w:t>
            </w:r>
          </w:p>
        </w:tc>
        <w:tc>
          <w:tcPr>
            <w:tcW w:w="3544" w:type="dxa"/>
          </w:tcPr>
          <w:p w:rsidR="00F464E8" w:rsidRDefault="00F464E8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части 3 статьи 11, пункт 2 части 3 статьи 28 Федерального закона от 29.12.2012 № 273-ФЗ «Об образовании в Российской Федерации»</w:t>
            </w:r>
          </w:p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F464E8" w:rsidRPr="00F464E8" w:rsidRDefault="002C1B36" w:rsidP="00F464E8">
            <w:pPr>
              <w:pStyle w:val="a4"/>
              <w:numPr>
                <w:ilvl w:val="0"/>
                <w:numId w:val="6"/>
              </w:numPr>
              <w:adjustRightInd w:val="0"/>
              <w:ind w:left="0" w:firstLine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я </w:t>
            </w:r>
            <w:r w:rsidR="00F464E8" w:rsidRPr="00F464E8">
              <w:rPr>
                <w:sz w:val="24"/>
                <w:szCs w:val="24"/>
              </w:rPr>
              <w:t xml:space="preserve">для самостоятельной работы обучающихся, </w:t>
            </w:r>
            <w:r>
              <w:rPr>
                <w:sz w:val="24"/>
                <w:szCs w:val="24"/>
              </w:rPr>
              <w:t xml:space="preserve">оснащенные </w:t>
            </w:r>
            <w:r w:rsidR="00F464E8" w:rsidRPr="00F464E8">
              <w:rPr>
                <w:sz w:val="24"/>
                <w:szCs w:val="24"/>
              </w:rPr>
              <w:t>компьютерной техникой с возможностью подключения к информаци</w:t>
            </w:r>
            <w:r w:rsidR="00F464E8">
              <w:rPr>
                <w:sz w:val="24"/>
                <w:szCs w:val="24"/>
              </w:rPr>
              <w:t>онно-телекоммуникационной сети «Интернет»</w:t>
            </w:r>
            <w:r w:rsidR="00F464E8" w:rsidRPr="00F464E8">
              <w:rPr>
                <w:sz w:val="24"/>
                <w:szCs w:val="24"/>
              </w:rPr>
              <w:t xml:space="preserve"> и обеспечением доступа в электронную информационно-образовательную среду образовательной организации</w:t>
            </w:r>
            <w:r w:rsidR="00F464E8">
              <w:rPr>
                <w:sz w:val="24"/>
                <w:szCs w:val="24"/>
              </w:rPr>
              <w:t>?</w:t>
            </w:r>
          </w:p>
          <w:p w:rsidR="00CD0C04" w:rsidRPr="009C331F" w:rsidRDefault="00CD0C04" w:rsidP="00F464E8">
            <w:pPr>
              <w:pStyle w:val="a4"/>
              <w:adjustRightInd w:val="0"/>
              <w:spacing w:before="240"/>
              <w:ind w:left="110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464E8" w:rsidRDefault="00F464E8" w:rsidP="00F464E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части 3 статьи 11, пункт 2 части 3 статьи 28 Федерального закона от 29.12.2012 № 273-ФЗ «Об образовании в Российской Федерации»</w:t>
            </w:r>
          </w:p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06E" w:rsidRPr="009C331F" w:rsidTr="00CD0C04">
        <w:tc>
          <w:tcPr>
            <w:tcW w:w="8755" w:type="dxa"/>
          </w:tcPr>
          <w:p w:rsidR="00DE706E" w:rsidRPr="00DE706E" w:rsidRDefault="001864D1" w:rsidP="00DE706E">
            <w:pPr>
              <w:pStyle w:val="a4"/>
              <w:numPr>
                <w:ilvl w:val="0"/>
                <w:numId w:val="6"/>
              </w:numPr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E706E">
              <w:rPr>
                <w:sz w:val="24"/>
                <w:szCs w:val="24"/>
              </w:rPr>
              <w:t xml:space="preserve">олигоны (учебно-производственное хозяйство, автодром, </w:t>
            </w:r>
            <w:proofErr w:type="spellStart"/>
            <w:r w:rsidR="0099238A">
              <w:rPr>
                <w:sz w:val="24"/>
                <w:szCs w:val="24"/>
              </w:rPr>
              <w:t>трактородром</w:t>
            </w:r>
            <w:proofErr w:type="spellEnd"/>
            <w:r w:rsidR="0099238A">
              <w:rPr>
                <w:sz w:val="24"/>
                <w:szCs w:val="24"/>
              </w:rPr>
              <w:t>, га</w:t>
            </w:r>
            <w:r w:rsidR="00DE706E">
              <w:rPr>
                <w:sz w:val="24"/>
                <w:szCs w:val="24"/>
              </w:rPr>
              <w:t>раж с учебными автомобилями</w:t>
            </w:r>
            <w:r w:rsidR="0099238A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E706E" w:rsidRDefault="00DE706E" w:rsidP="00DE70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 части 3 статьи 11, пункт 2 части 3 статьи 28 Федерального зак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2 № 273-ФЗ «Об образовании в Российской Федерации»</w:t>
            </w:r>
          </w:p>
          <w:p w:rsidR="00DE706E" w:rsidRPr="00DE706E" w:rsidRDefault="00DE706E" w:rsidP="00DE70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DE706E" w:rsidRPr="009C331F" w:rsidRDefault="00DE706E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8A" w:rsidRPr="009C331F" w:rsidTr="00CD0C04">
        <w:tc>
          <w:tcPr>
            <w:tcW w:w="8755" w:type="dxa"/>
          </w:tcPr>
          <w:p w:rsidR="0099238A" w:rsidRDefault="0099238A" w:rsidP="00DE706E">
            <w:pPr>
              <w:pStyle w:val="a4"/>
              <w:numPr>
                <w:ilvl w:val="0"/>
                <w:numId w:val="6"/>
              </w:numPr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нажеры, тренажерные комплексы?</w:t>
            </w:r>
          </w:p>
        </w:tc>
        <w:tc>
          <w:tcPr>
            <w:tcW w:w="3544" w:type="dxa"/>
          </w:tcPr>
          <w:p w:rsidR="0099238A" w:rsidRDefault="0099238A" w:rsidP="0099238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части 3 статьи 11, пункт 2 части 3 статьи 28 Федерального закона от 29.12.2012 № 273-ФЗ «Об образовании в Российской Федерации»</w:t>
            </w:r>
          </w:p>
          <w:p w:rsidR="0099238A" w:rsidRDefault="0099238A" w:rsidP="0099238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99238A" w:rsidRPr="009C331F" w:rsidRDefault="0099238A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9238A" w:rsidRDefault="0099238A" w:rsidP="0099238A">
            <w:pPr>
              <w:pStyle w:val="a4"/>
              <w:numPr>
                <w:ilvl w:val="0"/>
                <w:numId w:val="6"/>
              </w:numPr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99238A">
              <w:rPr>
                <w:sz w:val="24"/>
                <w:szCs w:val="24"/>
              </w:rPr>
              <w:t xml:space="preserve">библиотека, читальный зал с выходом в </w:t>
            </w:r>
            <w:r w:rsidR="00802B3D">
              <w:rPr>
                <w:sz w:val="24"/>
                <w:szCs w:val="24"/>
              </w:rPr>
              <w:t xml:space="preserve"> сеть </w:t>
            </w:r>
            <w:r w:rsidRPr="0099238A">
              <w:rPr>
                <w:sz w:val="24"/>
                <w:szCs w:val="24"/>
              </w:rPr>
              <w:t>Интернет?</w:t>
            </w:r>
          </w:p>
        </w:tc>
        <w:tc>
          <w:tcPr>
            <w:tcW w:w="3544" w:type="dxa"/>
          </w:tcPr>
          <w:p w:rsidR="00CC53D8" w:rsidRDefault="00CC53D8" w:rsidP="00CC53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части 3 статьи 11, пункт 2 части 3 статьи 28 Федерального закона от 29.12.2012 № 273-ФЗ «Об образовании в Российской Федерации»</w:t>
            </w:r>
          </w:p>
          <w:p w:rsidR="00CD0C04" w:rsidRPr="0099238A" w:rsidRDefault="00CD0C04" w:rsidP="0099238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8A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DE706E" w:rsidRDefault="00CD0C04" w:rsidP="00DE706E">
            <w:pPr>
              <w:pStyle w:val="a4"/>
              <w:numPr>
                <w:ilvl w:val="0"/>
                <w:numId w:val="6"/>
              </w:numPr>
              <w:adjustRightInd w:val="0"/>
              <w:ind w:firstLine="709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DE706E">
              <w:rPr>
                <w:sz w:val="24"/>
                <w:szCs w:val="24"/>
              </w:rPr>
              <w:lastRenderedPageBreak/>
              <w:t xml:space="preserve">актовые, спортивные и хореографические залы, спортивные сооружения </w:t>
            </w:r>
            <w:r w:rsidR="00DE706E">
              <w:rPr>
                <w:sz w:val="24"/>
                <w:szCs w:val="24"/>
              </w:rPr>
              <w:t xml:space="preserve">и комплексы </w:t>
            </w:r>
            <w:r w:rsidRPr="00DE706E">
              <w:rPr>
                <w:sz w:val="24"/>
                <w:szCs w:val="24"/>
              </w:rPr>
              <w:t>(</w:t>
            </w:r>
            <w:r w:rsidR="00DE706E">
              <w:rPr>
                <w:sz w:val="24"/>
                <w:szCs w:val="24"/>
              </w:rPr>
              <w:t>спортивный зал, бассейн, стадион</w:t>
            </w:r>
            <w:r w:rsidRPr="00DE706E">
              <w:rPr>
                <w:sz w:val="24"/>
                <w:szCs w:val="24"/>
              </w:rPr>
              <w:t>, спортивн</w:t>
            </w:r>
            <w:r w:rsidR="00DE706E">
              <w:rPr>
                <w:sz w:val="24"/>
                <w:szCs w:val="24"/>
              </w:rPr>
              <w:t xml:space="preserve">ая </w:t>
            </w:r>
            <w:r w:rsidRPr="00DE706E">
              <w:rPr>
                <w:sz w:val="24"/>
                <w:szCs w:val="24"/>
              </w:rPr>
              <w:t>площадк</w:t>
            </w:r>
            <w:r w:rsidR="00DE706E">
              <w:rPr>
                <w:sz w:val="24"/>
                <w:szCs w:val="24"/>
              </w:rPr>
              <w:t>а</w:t>
            </w:r>
            <w:r w:rsidRPr="00DE706E">
              <w:rPr>
                <w:sz w:val="24"/>
                <w:szCs w:val="24"/>
              </w:rPr>
              <w:t xml:space="preserve">, </w:t>
            </w:r>
            <w:r w:rsidR="00DE706E">
              <w:rPr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  <w:r w:rsidRPr="00DE706E">
              <w:rPr>
                <w:sz w:val="24"/>
                <w:szCs w:val="24"/>
              </w:rPr>
              <w:t>, оснащенные игровым, спортив</w:t>
            </w:r>
            <w:r w:rsidR="00DE706E">
              <w:rPr>
                <w:sz w:val="24"/>
                <w:szCs w:val="24"/>
              </w:rPr>
              <w:t>ным оборудованием и инвентарем)</w:t>
            </w:r>
            <w:r w:rsidR="001864D1">
              <w:rPr>
                <w:sz w:val="24"/>
                <w:szCs w:val="24"/>
              </w:rPr>
              <w:t>?</w:t>
            </w:r>
            <w:proofErr w:type="gramEnd"/>
          </w:p>
        </w:tc>
        <w:tc>
          <w:tcPr>
            <w:tcW w:w="3544" w:type="dxa"/>
          </w:tcPr>
          <w:p w:rsidR="00CC53D8" w:rsidRDefault="00CC53D8" w:rsidP="00CC53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части 3 статьи 11, пункт 2 части 3 статьи 28 Федерального закона от 29.12.2012 № 273-ФЗ «Об образовании в Российской Федерации»</w:t>
            </w:r>
          </w:p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802B3D" w:rsidRDefault="00CD0C04" w:rsidP="009C331F">
            <w:pPr>
              <w:pStyle w:val="a4"/>
              <w:numPr>
                <w:ilvl w:val="0"/>
                <w:numId w:val="6"/>
              </w:numPr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02B3D">
              <w:rPr>
                <w:sz w:val="24"/>
                <w:szCs w:val="24"/>
              </w:rPr>
              <w:t>мебель, офисное осна</w:t>
            </w:r>
            <w:r w:rsidR="007B62C2">
              <w:rPr>
                <w:sz w:val="24"/>
                <w:szCs w:val="24"/>
              </w:rPr>
              <w:t>щение и хозяйственный инвентарь?</w:t>
            </w:r>
          </w:p>
        </w:tc>
        <w:tc>
          <w:tcPr>
            <w:tcW w:w="3544" w:type="dxa"/>
          </w:tcPr>
          <w:p w:rsidR="00CC53D8" w:rsidRDefault="00CC53D8" w:rsidP="00CC53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части 3 статьи 11, пункт 2 части 3 статьи 28 Федерального закона от 29.12.2012 № 273-ФЗ «Об образовании в Российской Федерации»</w:t>
            </w:r>
          </w:p>
          <w:p w:rsidR="00CD0C04" w:rsidRPr="00802B3D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3D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rPr>
          <w:trHeight w:val="222"/>
        </w:trPr>
        <w:tc>
          <w:tcPr>
            <w:tcW w:w="8755" w:type="dxa"/>
          </w:tcPr>
          <w:p w:rsidR="00CD0C04" w:rsidRPr="00CC53D8" w:rsidRDefault="00DB543D" w:rsidP="007B62C2">
            <w:pPr>
              <w:pStyle w:val="a4"/>
              <w:numPr>
                <w:ilvl w:val="0"/>
                <w:numId w:val="6"/>
              </w:numPr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ый </w:t>
            </w:r>
            <w:r w:rsidR="00CC53D8" w:rsidRPr="00CC53D8">
              <w:rPr>
                <w:sz w:val="24"/>
                <w:szCs w:val="24"/>
              </w:rPr>
              <w:t>комплект лицензионного программного обеспечения?</w:t>
            </w:r>
          </w:p>
        </w:tc>
        <w:tc>
          <w:tcPr>
            <w:tcW w:w="3544" w:type="dxa"/>
          </w:tcPr>
          <w:p w:rsidR="00CC53D8" w:rsidRDefault="00CC53D8" w:rsidP="00CC53D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части 3 статьи 11, пункт 2 части 3 статьи 28 Федерального закона от 29.12.2012 № 273-ФЗ «Об образовании в Российской Федерации»</w:t>
            </w:r>
          </w:p>
          <w:p w:rsidR="00CD0C04" w:rsidRPr="00CC53D8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D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б» пункта 7 Положения о лицензировании образовательной деятельности, утвержденного постановлением </w:t>
            </w:r>
            <w:r w:rsidRPr="00CC5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7D7DC5" w:rsidRDefault="00BB0FA8" w:rsidP="007D7D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 ли в наличии</w:t>
            </w:r>
            <w:r w:rsidR="004126B6" w:rsidRPr="0083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1C">
              <w:rPr>
                <w:rFonts w:ascii="Times New Roman" w:hAnsi="Times New Roman" w:cs="Times New Roman"/>
                <w:sz w:val="24"/>
                <w:szCs w:val="24"/>
              </w:rPr>
              <w:t xml:space="preserve">у лицензиата </w:t>
            </w:r>
            <w:r w:rsidR="004126B6" w:rsidRPr="00837D66">
              <w:rPr>
                <w:rFonts w:ascii="Times New Roman" w:hAnsi="Times New Roman" w:cs="Times New Roman"/>
                <w:sz w:val="24"/>
                <w:szCs w:val="24"/>
              </w:rPr>
              <w:t>разработанны</w:t>
            </w:r>
            <w:r w:rsidRPr="00837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26B6" w:rsidRPr="0083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DC5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и государственными образовательными стандартами и с учетом соответствующих примерных основных образовательных программ,</w:t>
            </w:r>
            <w:r w:rsidR="007D7DC5" w:rsidRPr="0083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6B6" w:rsidRPr="00837D66">
              <w:rPr>
                <w:rFonts w:ascii="Times New Roman" w:hAnsi="Times New Roman" w:cs="Times New Roman"/>
                <w:sz w:val="24"/>
                <w:szCs w:val="24"/>
              </w:rPr>
              <w:t>и утвержденны</w:t>
            </w:r>
            <w:r w:rsidR="007D7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26B6" w:rsidRPr="00837D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, осуществляющей образовательную деятельность, </w:t>
            </w:r>
            <w:r w:rsidR="00DF61DB" w:rsidRPr="00837D6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среднего профессионального образования</w:t>
            </w:r>
            <w:r w:rsidR="00837D66" w:rsidRPr="00837D66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ы подготовки квалифицированных рабочих, служащих, программы подготовки специалистов среднего звена</w:t>
            </w:r>
            <w:r w:rsidR="007D7D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37D66" w:rsidRPr="00837D66" w:rsidRDefault="00837D66" w:rsidP="00837D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04" w:rsidRPr="00837D66" w:rsidRDefault="004126B6" w:rsidP="00DF61DB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30610" w:rsidRDefault="00330610" w:rsidP="003306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, пункт 2 части 3,  часть 5, 7 статьи 12 Федерального закона от 29.12.2012 № 273-ФЗ «Об образовании в Российской Федерации»</w:t>
            </w:r>
          </w:p>
          <w:p w:rsidR="00CD0C04" w:rsidRPr="00837D66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66">
              <w:rPr>
                <w:rFonts w:ascii="Times New Roman" w:hAnsi="Times New Roman" w:cs="Times New Roman"/>
                <w:sz w:val="24"/>
                <w:szCs w:val="24"/>
              </w:rPr>
              <w:t>подпункт «в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7D7DC5" w:rsidRDefault="00AF6B3B" w:rsidP="00AF6B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="00C560C3" w:rsidRPr="00C560C3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</w:t>
            </w:r>
            <w:r w:rsidR="00CD0C04" w:rsidRPr="00C560C3">
              <w:rPr>
                <w:rFonts w:ascii="Times New Roman" w:hAnsi="Times New Roman" w:cs="Times New Roman"/>
                <w:sz w:val="24"/>
                <w:szCs w:val="24"/>
              </w:rPr>
              <w:t>в штате лицензиата или п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CD0C04" w:rsidRPr="00C560C3">
              <w:rPr>
                <w:rFonts w:ascii="Times New Roman" w:hAnsi="Times New Roman" w:cs="Times New Roman"/>
                <w:sz w:val="24"/>
                <w:szCs w:val="24"/>
              </w:rPr>
              <w:t xml:space="preserve"> им на ином законном основании педагогически</w:t>
            </w:r>
            <w:r w:rsidR="00C560C3" w:rsidRPr="00C560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0C04" w:rsidRPr="00C560C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C560C3" w:rsidRPr="00C560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0C04" w:rsidRPr="00C56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770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CD0C04" w:rsidRPr="00C560C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F34770"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</w:t>
            </w:r>
            <w:r w:rsidR="00CD0C04" w:rsidRPr="00F34770">
              <w:rPr>
                <w:rFonts w:ascii="Times New Roman" w:hAnsi="Times New Roman" w:cs="Times New Roman"/>
                <w:sz w:val="24"/>
                <w:szCs w:val="24"/>
              </w:rPr>
              <w:t>образование, соответствующ</w:t>
            </w:r>
            <w:r w:rsidRPr="00F3477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D0C04" w:rsidRPr="00F3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770" w:rsidRPr="00F3477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м требованиям, указанным в квалификационных справочниках, и (или) профессиональным </w:t>
            </w:r>
            <w:hyperlink r:id="rId9" w:history="1">
              <w:r w:rsidR="00F34770" w:rsidRPr="00F34770">
                <w:rPr>
                  <w:rFonts w:ascii="Times New Roman" w:hAnsi="Times New Roman" w:cs="Times New Roman"/>
                  <w:sz w:val="24"/>
                  <w:szCs w:val="24"/>
                </w:rPr>
                <w:t>стандартам</w:t>
              </w:r>
            </w:hyperlink>
            <w:r w:rsidR="00F34770" w:rsidRPr="00F3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C04" w:rsidRPr="00F34770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Pr="00F347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D0C04" w:rsidRPr="00F34770">
              <w:rPr>
                <w:rFonts w:ascii="Times New Roman" w:hAnsi="Times New Roman" w:cs="Times New Roman"/>
                <w:sz w:val="24"/>
                <w:szCs w:val="24"/>
              </w:rPr>
              <w:t xml:space="preserve">, стаж работы, необходимый для осуществления образовательной деятельности </w:t>
            </w:r>
            <w:r w:rsidR="00CD0C04" w:rsidRPr="00C560C3">
              <w:rPr>
                <w:rFonts w:ascii="Times New Roman" w:hAnsi="Times New Roman" w:cs="Times New Roman"/>
                <w:sz w:val="24"/>
                <w:szCs w:val="24"/>
              </w:rPr>
              <w:t>по ре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м образовательным программам</w:t>
            </w:r>
            <w:r w:rsidR="00CC6226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части образовательной программы, срок реализации которой еще не наступил</w:t>
            </w:r>
            <w:r w:rsidR="009A3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544" w:type="dxa"/>
          </w:tcPr>
          <w:p w:rsidR="00F34770" w:rsidRDefault="00F34770" w:rsidP="00F3477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6 Федерального закона от 29.12.2012 № 273-ФЗ «Об образовании в Российской Федерации»</w:t>
            </w:r>
          </w:p>
          <w:p w:rsidR="00CD0C04" w:rsidRPr="007D7DC5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B3B">
              <w:rPr>
                <w:rFonts w:ascii="Times New Roman" w:hAnsi="Times New Roman" w:cs="Times New Roman"/>
                <w:sz w:val="24"/>
                <w:szCs w:val="24"/>
              </w:rPr>
              <w:t>подпункт «г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AF6B3B" w:rsidP="00B02CE8">
            <w:pPr>
              <w:pStyle w:val="a4"/>
              <w:ind w:left="0" w:firstLine="709"/>
              <w:jc w:val="both"/>
              <w:rPr>
                <w:sz w:val="24"/>
                <w:szCs w:val="24"/>
              </w:rPr>
            </w:pPr>
            <w:r w:rsidRPr="00AF6B3B">
              <w:rPr>
                <w:sz w:val="24"/>
                <w:szCs w:val="24"/>
              </w:rPr>
              <w:t>Отвечают ли привлеченные лицензиатом педагогические работники кадровым условиям реализации основных профессиональных образовательных программ среднего профессионального образования, установленным федеральными государственными образовательными стандартами</w:t>
            </w:r>
            <w:r w:rsidR="00B02CE8">
              <w:rPr>
                <w:sz w:val="24"/>
                <w:szCs w:val="24"/>
              </w:rPr>
              <w:t xml:space="preserve"> среднего профессионального образования</w:t>
            </w:r>
            <w:r w:rsidRPr="00AF6B3B">
              <w:rPr>
                <w:sz w:val="24"/>
                <w:szCs w:val="24"/>
              </w:rPr>
              <w:t xml:space="preserve">? </w:t>
            </w:r>
          </w:p>
        </w:tc>
        <w:tc>
          <w:tcPr>
            <w:tcW w:w="3544" w:type="dxa"/>
          </w:tcPr>
          <w:p w:rsidR="00AF6B3B" w:rsidRDefault="00AF6B3B" w:rsidP="00AF6B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части 3 статьи 11 Федерального закона от 29.12.2012 № 273-ФЗ «Об образовании в Российской Федерации»</w:t>
            </w:r>
          </w:p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г» пункта 7 Положения о лицензировании образовательной деятельности, утвержденного постановлением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8F35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ли лицензиат в наличии в соответствии с пунктом 2 статьи 40 Федерального закона «О санитарно-эпидемиологическом благополучии населения» санитарно-эпидемиологическое заключени</w:t>
            </w:r>
            <w:r w:rsidR="00FE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по </w:t>
            </w:r>
            <w:r w:rsidR="008F351C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профессиональным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образовательным п</w:t>
            </w:r>
            <w:r w:rsidR="009A4C8E">
              <w:rPr>
                <w:rFonts w:ascii="Times New Roman" w:hAnsi="Times New Roman" w:cs="Times New Roman"/>
                <w:sz w:val="24"/>
                <w:szCs w:val="24"/>
              </w:rPr>
              <w:t>рограммам</w:t>
            </w:r>
            <w:r w:rsidR="008F351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</w:t>
            </w:r>
            <w:r w:rsidR="00FE7EBE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еализации образовательных программ с использованием сетевой формы в отношении части образовательной программы, не</w:t>
            </w:r>
            <w:proofErr w:type="gramEnd"/>
            <w:r w:rsidR="00FE7EB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й для реализации лицензиатом, а также организации образовательной деятельности в форме практической подготовки)?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д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CC6226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6">
              <w:rPr>
                <w:rFonts w:ascii="Times New Roman" w:hAnsi="Times New Roman" w:cs="Times New Roman"/>
                <w:sz w:val="24"/>
                <w:szCs w:val="24"/>
              </w:rPr>
              <w:t>Реализует ли лицензиат образовательные программы с применением  исключительно электронного обучения, дистанционных образовательных технологий?</w:t>
            </w:r>
          </w:p>
        </w:tc>
        <w:tc>
          <w:tcPr>
            <w:tcW w:w="3544" w:type="dxa"/>
          </w:tcPr>
          <w:p w:rsidR="00CD0C04" w:rsidRPr="00CC6226" w:rsidRDefault="004126B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6">
              <w:rPr>
                <w:rFonts w:ascii="Times New Roman" w:hAnsi="Times New Roman" w:cs="Times New Roman"/>
                <w:sz w:val="24"/>
                <w:szCs w:val="24"/>
              </w:rPr>
              <w:t>подпункт «а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CC6226" w:rsidRDefault="00CD0C04" w:rsidP="009C331F">
            <w:pPr>
              <w:pStyle w:val="a4"/>
              <w:numPr>
                <w:ilvl w:val="0"/>
                <w:numId w:val="10"/>
              </w:numPr>
              <w:ind w:firstLine="709"/>
              <w:jc w:val="both"/>
              <w:rPr>
                <w:sz w:val="24"/>
                <w:szCs w:val="24"/>
              </w:rPr>
            </w:pPr>
            <w:r w:rsidRPr="00CC6226">
              <w:rPr>
                <w:sz w:val="24"/>
                <w:szCs w:val="24"/>
              </w:rPr>
              <w:t>Созданы ли лицензиатом  условия для функционирования электронной информационно-образовательной среды,</w:t>
            </w:r>
            <w:r w:rsidR="004126B6" w:rsidRPr="00CC6226">
              <w:rPr>
                <w:sz w:val="24"/>
                <w:szCs w:val="24"/>
              </w:rPr>
              <w:t xml:space="preserve"> </w:t>
            </w:r>
            <w:r w:rsidRPr="00CC6226">
              <w:rPr>
                <w:sz w:val="24"/>
                <w:szCs w:val="24"/>
              </w:rPr>
              <w:t>а именно:</w:t>
            </w:r>
            <w:r w:rsidR="004126B6" w:rsidRPr="00CC6226">
              <w:rPr>
                <w:sz w:val="24"/>
                <w:szCs w:val="24"/>
              </w:rPr>
              <w:t xml:space="preserve"> </w:t>
            </w:r>
            <w:r w:rsidRPr="00CC6226">
              <w:rPr>
                <w:sz w:val="24"/>
                <w:szCs w:val="24"/>
              </w:rPr>
              <w:t xml:space="preserve">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</w:t>
            </w:r>
            <w:r w:rsidR="008F351C">
              <w:rPr>
                <w:sz w:val="24"/>
                <w:szCs w:val="24"/>
              </w:rPr>
              <w:t>от места нахождения обучающихся?</w:t>
            </w:r>
          </w:p>
        </w:tc>
        <w:tc>
          <w:tcPr>
            <w:tcW w:w="3544" w:type="dxa"/>
          </w:tcPr>
          <w:p w:rsidR="00CD0C04" w:rsidRPr="00CC6226" w:rsidRDefault="004126B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6">
              <w:rPr>
                <w:rFonts w:ascii="Times New Roman" w:hAnsi="Times New Roman" w:cs="Times New Roman"/>
                <w:sz w:val="24"/>
                <w:szCs w:val="24"/>
              </w:rPr>
              <w:t>подпункт «а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8F351C">
            <w:pPr>
              <w:pStyle w:val="a4"/>
              <w:numPr>
                <w:ilvl w:val="0"/>
                <w:numId w:val="10"/>
              </w:numPr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 xml:space="preserve">При реализации образовательных программ с применением электронного обучения, дистанционных образовательных технологий обеспечена </w:t>
            </w:r>
            <w:r w:rsidR="008F351C">
              <w:rPr>
                <w:sz w:val="24"/>
                <w:szCs w:val="24"/>
              </w:rPr>
              <w:t xml:space="preserve">ли лицензиатом </w:t>
            </w:r>
            <w:r w:rsidRPr="009C331F">
              <w:rPr>
                <w:sz w:val="24"/>
                <w:szCs w:val="24"/>
              </w:rPr>
              <w:t>защита сведений, составляющих государственную ил</w:t>
            </w:r>
            <w:r w:rsidR="008F351C">
              <w:rPr>
                <w:sz w:val="24"/>
                <w:szCs w:val="24"/>
              </w:rPr>
              <w:t>и иную охраняемую законом тайну?</w:t>
            </w:r>
          </w:p>
        </w:tc>
        <w:tc>
          <w:tcPr>
            <w:tcW w:w="3544" w:type="dxa"/>
          </w:tcPr>
          <w:p w:rsidR="00CD0C04" w:rsidRPr="009C331F" w:rsidRDefault="004126B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а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26" w:rsidRPr="009C331F" w:rsidTr="00CD0C04">
        <w:tc>
          <w:tcPr>
            <w:tcW w:w="8755" w:type="dxa"/>
          </w:tcPr>
          <w:p w:rsidR="000F5D73" w:rsidRDefault="00CC6226" w:rsidP="000F5D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0EC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лицензиата </w:t>
            </w:r>
            <w:r w:rsidR="000778ED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е </w:t>
            </w:r>
            <w:r w:rsidRPr="002F50E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практической </w:t>
            </w:r>
            <w:r w:rsidRPr="002F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</w:t>
            </w:r>
            <w:proofErr w:type="gramStart"/>
            <w:r w:rsidRPr="002F50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F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D73" w:rsidRPr="002F50EC">
              <w:rPr>
                <w:rFonts w:ascii="Times New Roman" w:hAnsi="Times New Roman" w:cs="Times New Roman"/>
                <w:sz w:val="24"/>
                <w:szCs w:val="24"/>
              </w:rPr>
              <w:t>непосредственно в организации, осуществляющей образовательную деятельность, в том</w:t>
            </w:r>
            <w:r w:rsidR="000F5D73">
              <w:rPr>
                <w:rFonts w:ascii="Times New Roman" w:hAnsi="Times New Roman" w:cs="Times New Roman"/>
                <w:sz w:val="24"/>
                <w:szCs w:val="24"/>
              </w:rPr>
              <w:t xml:space="preserve"> числе в структурном подразделении указанной организации, предназначенном для проведения практической подготовки?</w:t>
            </w:r>
          </w:p>
          <w:p w:rsidR="00CC6226" w:rsidRPr="00CC6226" w:rsidRDefault="00CC6226" w:rsidP="002F1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0F5D73" w:rsidRPr="00051563" w:rsidRDefault="000F5D73" w:rsidP="000F5D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6-8 статьи 13 </w:t>
            </w:r>
            <w:r w:rsidRPr="0005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9.12.2012 № 273-ФЗ «Об образовании в Российской Федерации»</w:t>
            </w:r>
          </w:p>
          <w:p w:rsidR="00CC6226" w:rsidRPr="00051563" w:rsidRDefault="00CC622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C6226" w:rsidRPr="00CC6226" w:rsidRDefault="00CC622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D73" w:rsidRPr="009C331F" w:rsidTr="00CD0C04">
        <w:tc>
          <w:tcPr>
            <w:tcW w:w="8755" w:type="dxa"/>
          </w:tcPr>
          <w:p w:rsidR="000F5D73" w:rsidRPr="00CC6226" w:rsidRDefault="000F5D73" w:rsidP="002F50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</w:t>
            </w:r>
            <w:r w:rsidR="002F50EC" w:rsidRPr="002F50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0EC">
              <w:rPr>
                <w:rFonts w:ascii="Times New Roman" w:hAnsi="Times New Roman" w:cs="Times New Roman"/>
                <w:sz w:val="24"/>
                <w:szCs w:val="24"/>
              </w:rPr>
              <w:t xml:space="preserve">тся ли у лицензиата договор об организации практической подготовки </w:t>
            </w:r>
            <w:proofErr w:type="gramStart"/>
            <w:r w:rsidRPr="002F50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F50EC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ей, осуществляющей деятельность по профилю соответ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, в том числе ее структурном подразделении, предназначенном для проведения практической подготовки?</w:t>
            </w:r>
          </w:p>
        </w:tc>
        <w:tc>
          <w:tcPr>
            <w:tcW w:w="3544" w:type="dxa"/>
          </w:tcPr>
          <w:p w:rsidR="000F5D73" w:rsidRPr="00051563" w:rsidRDefault="000F5D73" w:rsidP="000F5D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63">
              <w:rPr>
                <w:rFonts w:ascii="Times New Roman" w:hAnsi="Times New Roman" w:cs="Times New Roman"/>
                <w:sz w:val="24"/>
                <w:szCs w:val="24"/>
              </w:rPr>
              <w:t>части 6-8 статьи 13 Федерального закона от 29.12.2012 № 273-ФЗ «Об образовании в Российской Федерации»</w:t>
            </w:r>
          </w:p>
          <w:p w:rsidR="000F5D73" w:rsidRPr="00051563" w:rsidRDefault="000F5D73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0F5D73" w:rsidRPr="00CC6226" w:rsidRDefault="000F5D73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6226" w:rsidRPr="009C331F" w:rsidTr="00CD0C04">
        <w:tc>
          <w:tcPr>
            <w:tcW w:w="8755" w:type="dxa"/>
          </w:tcPr>
          <w:p w:rsidR="002344FD" w:rsidRDefault="000F5D73" w:rsidP="002344F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4FD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лицензиата условия для практической подготовки обучающихся </w:t>
            </w:r>
            <w:r w:rsidR="002344FD" w:rsidRPr="002344F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344FD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2344FD" w:rsidRPr="00234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4F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</w:t>
            </w:r>
            <w:r w:rsidR="002344FD" w:rsidRPr="00234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4F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2344FD" w:rsidRPr="00234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4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2344FD" w:rsidRPr="002344F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344F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медицинского и фармацевтического образования</w:t>
            </w:r>
            <w:r w:rsidR="002344FD" w:rsidRPr="002344FD">
              <w:rPr>
                <w:rFonts w:ascii="Times New Roman" w:hAnsi="Times New Roman" w:cs="Times New Roman"/>
                <w:sz w:val="24"/>
                <w:szCs w:val="24"/>
              </w:rPr>
              <w:t>, обеспечивающей их участие в осуществлении медицинской деятельности или фармацевтической деятельности в соответствии с образовательными программами</w:t>
            </w:r>
            <w:r w:rsidR="002344F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и научных организациях, осуществляющих медицинскую деятельность или фармацевтическую деятельность (клиники)?</w:t>
            </w:r>
            <w:proofErr w:type="gramEnd"/>
          </w:p>
          <w:p w:rsidR="00CC6226" w:rsidRPr="00CC6226" w:rsidRDefault="00CC6226" w:rsidP="002344F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644624" w:rsidRPr="00051563" w:rsidRDefault="00644624" w:rsidP="006446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63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5 статьи 82</w:t>
            </w:r>
            <w:r w:rsidRPr="0005156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«Об образовании в Российской Федерации»</w:t>
            </w:r>
          </w:p>
          <w:p w:rsidR="00CC6226" w:rsidRPr="00CC6226" w:rsidRDefault="00644624" w:rsidP="006446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5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C6226" w:rsidRPr="00CC6226" w:rsidRDefault="00CC622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78ED" w:rsidRPr="009C331F" w:rsidTr="00CD0C04">
        <w:tc>
          <w:tcPr>
            <w:tcW w:w="8755" w:type="dxa"/>
          </w:tcPr>
          <w:p w:rsidR="000778ED" w:rsidRPr="009C331F" w:rsidRDefault="000778ED" w:rsidP="001316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8E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лицензиата договор об организации практической подготовки </w:t>
            </w:r>
            <w:r w:rsidRPr="0007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  <w:r w:rsidR="00131647">
              <w:rPr>
                <w:rFonts w:ascii="Times New Roman" w:hAnsi="Times New Roman" w:cs="Times New Roman"/>
                <w:sz w:val="24"/>
                <w:szCs w:val="24"/>
              </w:rPr>
              <w:t>по основным</w:t>
            </w:r>
            <w:r w:rsidR="00131647" w:rsidRPr="000778E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</w:t>
            </w:r>
            <w:r w:rsidR="001316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1647" w:rsidRPr="000778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1316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1647" w:rsidRPr="000778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13164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131647" w:rsidRPr="000778E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медицинского и фармацевтического образования </w:t>
            </w:r>
            <w:r w:rsidRPr="000778ED">
              <w:rPr>
                <w:rFonts w:ascii="Times New Roman" w:hAnsi="Times New Roman" w:cs="Times New Roman"/>
                <w:sz w:val="24"/>
                <w:szCs w:val="24"/>
              </w:rPr>
              <w:t>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?</w:t>
            </w:r>
            <w:proofErr w:type="gramEnd"/>
          </w:p>
        </w:tc>
        <w:tc>
          <w:tcPr>
            <w:tcW w:w="3544" w:type="dxa"/>
          </w:tcPr>
          <w:p w:rsidR="000778ED" w:rsidRPr="00051563" w:rsidRDefault="000778ED" w:rsidP="000778E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5 статьи 82</w:t>
            </w:r>
            <w:r w:rsidRPr="0005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9.12.2012 № 273-ФЗ «Об образовании в Российской Федерации»</w:t>
            </w:r>
          </w:p>
          <w:p w:rsidR="000778ED" w:rsidRPr="009C331F" w:rsidRDefault="000778ED" w:rsidP="000778E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63">
              <w:rPr>
                <w:rFonts w:ascii="Times New Roman" w:hAnsi="Times New Roman" w:cs="Times New Roman"/>
                <w:sz w:val="24"/>
                <w:szCs w:val="24"/>
              </w:rPr>
              <w:t>подпункт «в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0778ED" w:rsidRPr="009C331F" w:rsidRDefault="000778ED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 ли лицензиат образовательные программы с использованием сетевой формы реализации образовательных программ?</w:t>
            </w:r>
          </w:p>
        </w:tc>
        <w:tc>
          <w:tcPr>
            <w:tcW w:w="3544" w:type="dxa"/>
          </w:tcPr>
          <w:p w:rsidR="00CD0C04" w:rsidRPr="009C331F" w:rsidRDefault="004126B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г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7"/>
              </w:numPr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>Имеет ли лицензиат договор о сетевой форме реализации образовательных программ в соответствии со статьей 15 Федерального закона «Об обра</w:t>
            </w:r>
            <w:r w:rsidR="002F127D">
              <w:rPr>
                <w:sz w:val="24"/>
                <w:szCs w:val="24"/>
              </w:rPr>
              <w:t>зовании в Российской Федерации»?</w:t>
            </w:r>
          </w:p>
        </w:tc>
        <w:tc>
          <w:tcPr>
            <w:tcW w:w="3544" w:type="dxa"/>
          </w:tcPr>
          <w:p w:rsidR="00CD0C04" w:rsidRPr="009C331F" w:rsidRDefault="004126B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а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DA4" w:rsidRPr="009C331F" w:rsidRDefault="00455DA4" w:rsidP="009C331F">
      <w:pPr>
        <w:spacing w:line="240" w:lineRule="auto"/>
        <w:ind w:firstLine="709"/>
        <w:jc w:val="both"/>
        <w:rPr>
          <w:sz w:val="24"/>
          <w:szCs w:val="24"/>
        </w:rPr>
      </w:pPr>
    </w:p>
    <w:p w:rsidR="00BB10D3" w:rsidRPr="009C331F" w:rsidRDefault="00BB10D3" w:rsidP="009C331F">
      <w:pPr>
        <w:spacing w:line="24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5920"/>
        <w:gridCol w:w="9957"/>
      </w:tblGrid>
      <w:tr w:rsidR="00BB10D3" w:rsidRPr="009C331F" w:rsidTr="008A63EF">
        <w:tc>
          <w:tcPr>
            <w:tcW w:w="5920" w:type="dxa"/>
          </w:tcPr>
          <w:p w:rsidR="00BB10D3" w:rsidRPr="009C331F" w:rsidRDefault="00BB10D3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D3" w:rsidRPr="009C331F" w:rsidRDefault="00BB10D3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Должность и ФИО должностного лица, заполнившего  проверочный лист, подпись, дата</w:t>
            </w:r>
          </w:p>
        </w:tc>
        <w:tc>
          <w:tcPr>
            <w:tcW w:w="9957" w:type="dxa"/>
          </w:tcPr>
          <w:p w:rsidR="00BB10D3" w:rsidRPr="009C331F" w:rsidRDefault="00BB10D3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B10D3" w:rsidRPr="009C331F" w:rsidTr="008A63EF">
        <w:tc>
          <w:tcPr>
            <w:tcW w:w="5920" w:type="dxa"/>
          </w:tcPr>
          <w:p w:rsidR="00BB10D3" w:rsidRPr="009C331F" w:rsidRDefault="00BB10D3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10D3" w:rsidRPr="009C331F" w:rsidRDefault="00BB10D3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Должность и ФИО должностного лица юридического лица, присутствовавшего при заполнении проверочного листа, подпись, дата</w:t>
            </w:r>
          </w:p>
          <w:p w:rsidR="00BB10D3" w:rsidRPr="009C331F" w:rsidRDefault="00BB10D3" w:rsidP="009C331F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7" w:type="dxa"/>
          </w:tcPr>
          <w:p w:rsidR="00BB10D3" w:rsidRPr="009C331F" w:rsidRDefault="00BB10D3" w:rsidP="009C331F">
            <w:pPr>
              <w:ind w:firstLine="709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BB10D3" w:rsidRPr="009C331F" w:rsidRDefault="00BB10D3" w:rsidP="009C331F">
      <w:pPr>
        <w:spacing w:line="240" w:lineRule="auto"/>
        <w:ind w:firstLine="709"/>
        <w:jc w:val="both"/>
        <w:rPr>
          <w:sz w:val="24"/>
          <w:szCs w:val="24"/>
        </w:rPr>
      </w:pPr>
    </w:p>
    <w:sectPr w:rsidR="00BB10D3" w:rsidRPr="009C331F" w:rsidSect="00FC087F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55" w:rsidRDefault="00B35A55" w:rsidP="00B54C91">
      <w:pPr>
        <w:spacing w:after="0" w:line="240" w:lineRule="auto"/>
      </w:pPr>
      <w:r>
        <w:separator/>
      </w:r>
    </w:p>
  </w:endnote>
  <w:endnote w:type="continuationSeparator" w:id="0">
    <w:p w:rsidR="00B35A55" w:rsidRDefault="00B35A55" w:rsidP="00B5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6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4D8C" w:rsidRPr="00B54C91" w:rsidRDefault="00694D8C" w:rsidP="00B54C91">
        <w:pPr>
          <w:pStyle w:val="a7"/>
          <w:jc w:val="right"/>
          <w:rPr>
            <w:rFonts w:ascii="Times New Roman" w:hAnsi="Times New Roman" w:cs="Times New Roman"/>
          </w:rPr>
        </w:pPr>
        <w:r w:rsidRPr="00B54C91">
          <w:rPr>
            <w:rFonts w:ascii="Times New Roman" w:hAnsi="Times New Roman" w:cs="Times New Roman"/>
          </w:rPr>
          <w:fldChar w:fldCharType="begin"/>
        </w:r>
        <w:r w:rsidRPr="00B54C91">
          <w:rPr>
            <w:rFonts w:ascii="Times New Roman" w:hAnsi="Times New Roman" w:cs="Times New Roman"/>
          </w:rPr>
          <w:instrText>PAGE   \* MERGEFORMAT</w:instrText>
        </w:r>
        <w:r w:rsidRPr="00B54C91">
          <w:rPr>
            <w:rFonts w:ascii="Times New Roman" w:hAnsi="Times New Roman" w:cs="Times New Roman"/>
          </w:rPr>
          <w:fldChar w:fldCharType="separate"/>
        </w:r>
        <w:r w:rsidR="00890EE7">
          <w:rPr>
            <w:rFonts w:ascii="Times New Roman" w:hAnsi="Times New Roman" w:cs="Times New Roman"/>
            <w:noProof/>
          </w:rPr>
          <w:t>5</w:t>
        </w:r>
        <w:r w:rsidRPr="00B54C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55" w:rsidRDefault="00B35A55" w:rsidP="00B54C91">
      <w:pPr>
        <w:spacing w:after="0" w:line="240" w:lineRule="auto"/>
      </w:pPr>
      <w:r>
        <w:separator/>
      </w:r>
    </w:p>
  </w:footnote>
  <w:footnote w:type="continuationSeparator" w:id="0">
    <w:p w:rsidR="00B35A55" w:rsidRDefault="00B35A55" w:rsidP="00B5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5F7"/>
    <w:multiLevelType w:val="hybridMultilevel"/>
    <w:tmpl w:val="C948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55DC4"/>
    <w:multiLevelType w:val="hybridMultilevel"/>
    <w:tmpl w:val="364E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D17AF"/>
    <w:multiLevelType w:val="hybridMultilevel"/>
    <w:tmpl w:val="2CFC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63A2"/>
    <w:multiLevelType w:val="hybridMultilevel"/>
    <w:tmpl w:val="00CA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00C03"/>
    <w:multiLevelType w:val="hybridMultilevel"/>
    <w:tmpl w:val="E316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90552"/>
    <w:multiLevelType w:val="hybridMultilevel"/>
    <w:tmpl w:val="B1E0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E7699"/>
    <w:multiLevelType w:val="hybridMultilevel"/>
    <w:tmpl w:val="3558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B19AD"/>
    <w:multiLevelType w:val="hybridMultilevel"/>
    <w:tmpl w:val="116E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957FA"/>
    <w:multiLevelType w:val="hybridMultilevel"/>
    <w:tmpl w:val="87CC3206"/>
    <w:lvl w:ilvl="0" w:tplc="2E26EAC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EDF2E0E"/>
    <w:multiLevelType w:val="hybridMultilevel"/>
    <w:tmpl w:val="19D2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48"/>
    <w:rsid w:val="00012EC1"/>
    <w:rsid w:val="00051563"/>
    <w:rsid w:val="00066486"/>
    <w:rsid w:val="000778ED"/>
    <w:rsid w:val="000878DB"/>
    <w:rsid w:val="00087D0B"/>
    <w:rsid w:val="000A37BE"/>
    <w:rsid w:val="000D4020"/>
    <w:rsid w:val="000F5D73"/>
    <w:rsid w:val="00122BBE"/>
    <w:rsid w:val="00131647"/>
    <w:rsid w:val="001850C5"/>
    <w:rsid w:val="001864D1"/>
    <w:rsid w:val="001C00DF"/>
    <w:rsid w:val="00205C7F"/>
    <w:rsid w:val="002344FD"/>
    <w:rsid w:val="002970CA"/>
    <w:rsid w:val="0029717C"/>
    <w:rsid w:val="002A2F23"/>
    <w:rsid w:val="002C1B36"/>
    <w:rsid w:val="002D0D48"/>
    <w:rsid w:val="002F127D"/>
    <w:rsid w:val="002F50EC"/>
    <w:rsid w:val="0030078F"/>
    <w:rsid w:val="00322AFB"/>
    <w:rsid w:val="00326270"/>
    <w:rsid w:val="00330610"/>
    <w:rsid w:val="00351351"/>
    <w:rsid w:val="0036629E"/>
    <w:rsid w:val="00383815"/>
    <w:rsid w:val="003B1A32"/>
    <w:rsid w:val="003B2B77"/>
    <w:rsid w:val="003B56BC"/>
    <w:rsid w:val="003C07EC"/>
    <w:rsid w:val="003C32D2"/>
    <w:rsid w:val="003E36BD"/>
    <w:rsid w:val="004126B6"/>
    <w:rsid w:val="0041768C"/>
    <w:rsid w:val="00422CB4"/>
    <w:rsid w:val="00455DA4"/>
    <w:rsid w:val="004669F7"/>
    <w:rsid w:val="004777D6"/>
    <w:rsid w:val="004A0F4B"/>
    <w:rsid w:val="00523BD7"/>
    <w:rsid w:val="00537B76"/>
    <w:rsid w:val="00594B4E"/>
    <w:rsid w:val="005A28DF"/>
    <w:rsid w:val="005C717D"/>
    <w:rsid w:val="00644624"/>
    <w:rsid w:val="00681107"/>
    <w:rsid w:val="006845A4"/>
    <w:rsid w:val="00694D8C"/>
    <w:rsid w:val="00734B10"/>
    <w:rsid w:val="007B62C2"/>
    <w:rsid w:val="007D7DC5"/>
    <w:rsid w:val="00802B3D"/>
    <w:rsid w:val="00837D66"/>
    <w:rsid w:val="00890EE7"/>
    <w:rsid w:val="00892BB7"/>
    <w:rsid w:val="008C152C"/>
    <w:rsid w:val="008C6798"/>
    <w:rsid w:val="008D6967"/>
    <w:rsid w:val="008E2807"/>
    <w:rsid w:val="008F351C"/>
    <w:rsid w:val="0090233C"/>
    <w:rsid w:val="009160F5"/>
    <w:rsid w:val="009445E1"/>
    <w:rsid w:val="00971BEE"/>
    <w:rsid w:val="0099238A"/>
    <w:rsid w:val="00994292"/>
    <w:rsid w:val="009A36B8"/>
    <w:rsid w:val="009A4C8E"/>
    <w:rsid w:val="009B032C"/>
    <w:rsid w:val="009C331F"/>
    <w:rsid w:val="009C4C56"/>
    <w:rsid w:val="009D7A8C"/>
    <w:rsid w:val="00AB683D"/>
    <w:rsid w:val="00AC372C"/>
    <w:rsid w:val="00AD0BD9"/>
    <w:rsid w:val="00AF6B3B"/>
    <w:rsid w:val="00B02CE8"/>
    <w:rsid w:val="00B33255"/>
    <w:rsid w:val="00B35A55"/>
    <w:rsid w:val="00B371F7"/>
    <w:rsid w:val="00B54C91"/>
    <w:rsid w:val="00B73287"/>
    <w:rsid w:val="00B833D9"/>
    <w:rsid w:val="00BB0FA8"/>
    <w:rsid w:val="00BB10D3"/>
    <w:rsid w:val="00BB5F97"/>
    <w:rsid w:val="00BD5CDD"/>
    <w:rsid w:val="00C1319F"/>
    <w:rsid w:val="00C32D07"/>
    <w:rsid w:val="00C560C3"/>
    <w:rsid w:val="00C60076"/>
    <w:rsid w:val="00CB62CB"/>
    <w:rsid w:val="00CC53D8"/>
    <w:rsid w:val="00CC6226"/>
    <w:rsid w:val="00CD0C04"/>
    <w:rsid w:val="00CD5E28"/>
    <w:rsid w:val="00D740D6"/>
    <w:rsid w:val="00D82002"/>
    <w:rsid w:val="00DB543D"/>
    <w:rsid w:val="00DE706E"/>
    <w:rsid w:val="00DF61DB"/>
    <w:rsid w:val="00E0244E"/>
    <w:rsid w:val="00E50ACB"/>
    <w:rsid w:val="00E570C7"/>
    <w:rsid w:val="00E65DD1"/>
    <w:rsid w:val="00E820A8"/>
    <w:rsid w:val="00F1095E"/>
    <w:rsid w:val="00F2079B"/>
    <w:rsid w:val="00F34770"/>
    <w:rsid w:val="00F464E8"/>
    <w:rsid w:val="00F84C17"/>
    <w:rsid w:val="00FC087F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6B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54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C91"/>
  </w:style>
  <w:style w:type="paragraph" w:styleId="a7">
    <w:name w:val="footer"/>
    <w:basedOn w:val="a"/>
    <w:link w:val="a8"/>
    <w:uiPriority w:val="99"/>
    <w:unhideWhenUsed/>
    <w:rsid w:val="00B54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6B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54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C91"/>
  </w:style>
  <w:style w:type="paragraph" w:styleId="a7">
    <w:name w:val="footer"/>
    <w:basedOn w:val="a"/>
    <w:link w:val="a8"/>
    <w:uiPriority w:val="99"/>
    <w:unhideWhenUsed/>
    <w:rsid w:val="00B54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FDFE170A668817C995477446F36577F4A557A3B017D1BB82025EB5BFD596E796C3279AC37E8D6ED3D3E5BC8229ABB1DF18F0F5E63F738DZCp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D4DB-4C02-4153-91DB-B71737D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к Денис Валерьевич</dc:creator>
  <cp:lastModifiedBy>mamet</cp:lastModifiedBy>
  <cp:revision>73</cp:revision>
  <dcterms:created xsi:type="dcterms:W3CDTF">2021-02-25T05:01:00Z</dcterms:created>
  <dcterms:modified xsi:type="dcterms:W3CDTF">2021-07-15T09:33:00Z</dcterms:modified>
</cp:coreProperties>
</file>